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5A5030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6</w:t>
            </w:r>
          </w:p>
          <w:p w:rsidR="001643A5" w:rsidRPr="005A5030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5A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1</w:t>
            </w:r>
            <w:r w:rsidR="008E637A" w:rsidRPr="005A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5A5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5A5030" w:rsidTr="0019459B">
              <w:tc>
                <w:tcPr>
                  <w:tcW w:w="755" w:type="dxa"/>
                  <w:vAlign w:val="center"/>
                </w:tcPr>
                <w:p w:rsidR="001643A5" w:rsidRPr="005A503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5A503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5A503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5A5030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йыр-оол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ялга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юн-оол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52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дайкулова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бина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аятулла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54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деева Виктория Владислав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55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лижанин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нила Александр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62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нгуш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иса Роман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66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стромина Ксения Андре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68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тына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илия </w:t>
                  </w: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дыйе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69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узолина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иктория Геннад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72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дова Софья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74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йко Михаил Андре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75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5A5030" w:rsidRPr="005A5030" w:rsidTr="0019459B">
              <w:tc>
                <w:tcPr>
                  <w:tcW w:w="755" w:type="dxa"/>
                  <w:vAlign w:val="center"/>
                </w:tcPr>
                <w:p w:rsidR="005A5030" w:rsidRPr="005A5030" w:rsidRDefault="005A5030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386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мзырай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ма</w:t>
                  </w:r>
                  <w:proofErr w:type="spellEnd"/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алер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0</w:t>
                  </w:r>
                </w:p>
              </w:tc>
              <w:tc>
                <w:tcPr>
                  <w:tcW w:w="2012" w:type="dxa"/>
                  <w:vAlign w:val="center"/>
                </w:tcPr>
                <w:p w:rsidR="005A5030" w:rsidRPr="005A5030" w:rsidRDefault="005A5030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A503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</w:tbl>
          <w:p w:rsidR="00535EDC" w:rsidRPr="003E7C41" w:rsidRDefault="001643A5" w:rsidP="0089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60E2B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C750E"/>
    <w:rsid w:val="003D6731"/>
    <w:rsid w:val="003E3477"/>
    <w:rsid w:val="003E6DF1"/>
    <w:rsid w:val="003E75A9"/>
    <w:rsid w:val="003E7C41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A5030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A1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609F-6258-4C91-9301-63EE858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3-07-06T06:34:00Z</dcterms:created>
  <dcterms:modified xsi:type="dcterms:W3CDTF">2023-08-11T10:20:00Z</dcterms:modified>
</cp:coreProperties>
</file>